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64FA9">
        <w:rPr>
          <w:rFonts w:eastAsia="Times New Roman"/>
          <w:color w:val="auto"/>
        </w:rPr>
        <w:t>1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64FA9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6BC2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64FA9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64FA9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 и внутренних документов, условий членств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0FF1" w:rsidRDefault="00B10FF1" w:rsidP="00B10F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0FF1" w:rsidRDefault="00B10FF1" w:rsidP="00B10F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0FF1" w:rsidRDefault="00B10FF1" w:rsidP="00B10F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0FF1" w:rsidRDefault="00B10FF1" w:rsidP="00B10F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0FF1" w:rsidRDefault="00B10FF1" w:rsidP="00B10F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, установленных в стандартах на процессы выполнения работ по строительству, реконструкции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0FF1" w:rsidRDefault="00B10FF1" w:rsidP="00B10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0FF1" w:rsidRDefault="00B10FF1" w:rsidP="00B10F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40BF" w:rsidRDefault="00CC40BF" w:rsidP="00CC40B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C40BF" w:rsidRDefault="00CC40BF" w:rsidP="00CC4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CC40BF" w:rsidRDefault="00CC40BF" w:rsidP="00CC40B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6C31" w:rsidRDefault="004E6C31" w:rsidP="004E6C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6C31" w:rsidRDefault="004E6C31" w:rsidP="004E6C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6C31" w:rsidRDefault="004E6C31" w:rsidP="004E6C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E6C31" w:rsidRDefault="004E6C31" w:rsidP="004E6C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6C31" w:rsidRDefault="004E6C31" w:rsidP="004E6C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3A18" w:rsidRDefault="00B03A18" w:rsidP="00B03A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2268"/>
        <w:gridCol w:w="1417"/>
        <w:gridCol w:w="1418"/>
      </w:tblGrid>
      <w:tr w:rsidR="00B03A18" w:rsidTr="009F340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3A18" w:rsidRDefault="00B03A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A18" w:rsidRDefault="00B03A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03A18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3A18" w:rsidRDefault="00B03A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87703056867180000310007 от 10.07.18 на сумму 11 322 257,58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A18" w:rsidRDefault="00B03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3A18" w:rsidRDefault="00B03A18" w:rsidP="00B03A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B03A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03A18" w:rsidTr="00B03A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3A18" w:rsidRDefault="00B03A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A18" w:rsidRDefault="00B03A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03A18" w:rsidTr="00B03A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3A18" w:rsidRDefault="00B03A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A18" w:rsidRDefault="00B03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A18" w:rsidRDefault="00B03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03A18" w:rsidRDefault="00B03A18" w:rsidP="00B03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3A18" w:rsidRDefault="00B03A18" w:rsidP="00B03A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822A8" w:rsidRDefault="00F822A8" w:rsidP="00F82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9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822A8" w:rsidRDefault="00F822A8" w:rsidP="00F82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21"/>
        <w:gridCol w:w="1418"/>
        <w:gridCol w:w="1419"/>
      </w:tblGrid>
      <w:tr w:rsidR="00F822A8" w:rsidTr="009F340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22A8" w:rsidRDefault="00F822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22A8" w:rsidRDefault="00F822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822A8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22A8" w:rsidRDefault="00F822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22A8" w:rsidRDefault="00F822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822A8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22A8" w:rsidRDefault="00F822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трудовых книжек на следующих заявленных специалистов: Телегин Н.А., Михайлин А.В.</w:t>
            </w:r>
          </w:p>
        </w:tc>
        <w:tc>
          <w:tcPr>
            <w:tcW w:w="3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22A8" w:rsidRDefault="00F822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5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2A8" w:rsidRDefault="00F822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04.2019</w:t>
            </w:r>
          </w:p>
        </w:tc>
      </w:tr>
    </w:tbl>
    <w:p w:rsidR="00F822A8" w:rsidRDefault="00F822A8" w:rsidP="00F82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822A8" w:rsidRDefault="00F822A8" w:rsidP="00F82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822A8" w:rsidRDefault="00F822A8" w:rsidP="00F82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822A8" w:rsidRDefault="00F822A8" w:rsidP="00F82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822A8" w:rsidRDefault="00F822A8" w:rsidP="00F822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822A8" w:rsidRDefault="00F822A8" w:rsidP="00F822A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678"/>
        <w:gridCol w:w="1843"/>
        <w:gridCol w:w="1418"/>
        <w:gridCol w:w="1559"/>
      </w:tblGrid>
      <w:tr w:rsidR="004B3B30" w:rsidTr="009F340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B30" w:rsidRDefault="004B3B3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3B30" w:rsidRDefault="004B3B3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B3B30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B30" w:rsidRDefault="004B3B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174 992 773 рублей: №67706107510180008050000 от 06.06.2018 на сумму 66 118 911,04 р.; №67706107510180008040000 от 06.06.2018  на сумму 75 983 804,51 р.; №67706107510180005590000 от 11.04.2018 на сумму 32 890 057,67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3B30" w:rsidRDefault="004B3B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3B30" w:rsidRDefault="004B3B30" w:rsidP="004B3B3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9A1EE8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339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77"/>
        <w:gridCol w:w="3119"/>
      </w:tblGrid>
      <w:tr w:rsidR="004B3B30" w:rsidTr="009F34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B30" w:rsidRDefault="004B3B3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3B30" w:rsidTr="009F34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B30" w:rsidRDefault="004B3B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339/19-(0)-1 от 20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6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1703"/>
        <w:gridCol w:w="1415"/>
        <w:gridCol w:w="1422"/>
      </w:tblGrid>
      <w:tr w:rsidR="004B3B30" w:rsidTr="009F340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B30" w:rsidRDefault="004B3B3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3B30" w:rsidRDefault="004B3B3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B3B30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B30" w:rsidRDefault="004B3B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1483/18-(0)-1 от 14.01.2019 (ЮВАО, Некрасовка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3B30" w:rsidRDefault="004B3B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B30" w:rsidRDefault="004B3B3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B3B30" w:rsidRDefault="004B3B30" w:rsidP="004B3B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3B30" w:rsidRDefault="004B3B30" w:rsidP="004B3B3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ЛСР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772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19"/>
        <w:gridCol w:w="2977"/>
      </w:tblGrid>
      <w:tr w:rsidR="009A1EE8" w:rsidTr="009F34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1EE8" w:rsidRDefault="009A1E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1EE8" w:rsidTr="009F34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1EE8" w:rsidRDefault="009A1E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772/19-(0)-1 от 19.03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9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845"/>
        <w:gridCol w:w="1418"/>
        <w:gridCol w:w="1419"/>
      </w:tblGrid>
      <w:tr w:rsidR="009A1EE8" w:rsidTr="009F340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1EE8" w:rsidRDefault="009A1E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1EE8" w:rsidRDefault="009A1EE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A1EE8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1EE8" w:rsidRDefault="009A1E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783/18-(0)-1 от 20.12.2018 (лот 7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1EE8" w:rsidRDefault="009A1E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EE8" w:rsidRDefault="009A1E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1EE8" w:rsidRDefault="009A1EE8" w:rsidP="009A1E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810"/>
        <w:gridCol w:w="3686"/>
      </w:tblGrid>
      <w:tr w:rsidR="007A3340" w:rsidTr="009F34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3340" w:rsidRDefault="007A33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340" w:rsidRDefault="007A33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340" w:rsidRDefault="007A33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3340" w:rsidTr="009F34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3340" w:rsidRDefault="007A33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340" w:rsidRDefault="007A33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340" w:rsidRDefault="007A33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923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77"/>
        <w:gridCol w:w="3119"/>
      </w:tblGrid>
      <w:tr w:rsidR="007A3340" w:rsidTr="009F34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3340" w:rsidRDefault="007A33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340" w:rsidRDefault="007A33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340" w:rsidRDefault="007A33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3340" w:rsidTr="009F34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3340" w:rsidRDefault="007A33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340" w:rsidRDefault="007A33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923/19-(0)-1 от 22.03.2019 г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340" w:rsidRDefault="007A33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3340" w:rsidRDefault="007A3340" w:rsidP="007A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9A488C" w:rsidTr="009F34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488C" w:rsidTr="009F34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Бабкин Дмитрий Валентинович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488C" w:rsidRDefault="009A488C" w:rsidP="009A48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ЦУ Ростехнадзора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7427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61"/>
        <w:gridCol w:w="2835"/>
      </w:tblGrid>
      <w:tr w:rsidR="009A488C" w:rsidTr="009F340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488C" w:rsidTr="009F340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7427 от 29.03.2019 г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A488C" w:rsidTr="009A48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A488C" w:rsidTr="009A48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A488C" w:rsidTr="009A48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488C" w:rsidRDefault="009A488C" w:rsidP="009A48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A488C" w:rsidTr="009A48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A488C" w:rsidTr="009A48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60 848,7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A488C" w:rsidTr="009A48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A488C" w:rsidTr="009A48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3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488C" w:rsidRDefault="009A488C" w:rsidP="009A48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2268"/>
        <w:gridCol w:w="1559"/>
        <w:gridCol w:w="1418"/>
      </w:tblGrid>
      <w:tr w:rsidR="009A488C" w:rsidTr="009F340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A488C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A488C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A488C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A488C" w:rsidTr="009F340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88C" w:rsidRDefault="009A48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4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88C" w:rsidRDefault="009A48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A488C" w:rsidRDefault="009A488C" w:rsidP="009A48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488C" w:rsidRDefault="009A488C" w:rsidP="009A48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68" w:rsidRDefault="00077E68" w:rsidP="00D01B2B">
      <w:pPr>
        <w:spacing w:after="0" w:line="240" w:lineRule="auto"/>
      </w:pPr>
      <w:r>
        <w:separator/>
      </w:r>
    </w:p>
  </w:endnote>
  <w:endnote w:type="continuationSeparator" w:id="0">
    <w:p w:rsidR="00077E68" w:rsidRDefault="00077E6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4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68" w:rsidRDefault="00077E68" w:rsidP="00D01B2B">
      <w:pPr>
        <w:spacing w:after="0" w:line="240" w:lineRule="auto"/>
      </w:pPr>
      <w:r>
        <w:separator/>
      </w:r>
    </w:p>
  </w:footnote>
  <w:footnote w:type="continuationSeparator" w:id="0">
    <w:p w:rsidR="00077E68" w:rsidRDefault="00077E6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76BC2"/>
    <w:rsid w:val="00077E68"/>
    <w:rsid w:val="000900AF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3B30"/>
    <w:rsid w:val="004B6698"/>
    <w:rsid w:val="004C4941"/>
    <w:rsid w:val="004C6D8B"/>
    <w:rsid w:val="004E2925"/>
    <w:rsid w:val="004E6C31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64FA9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A3340"/>
    <w:rsid w:val="007B669A"/>
    <w:rsid w:val="007E0EE6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A1EE8"/>
    <w:rsid w:val="009A488C"/>
    <w:rsid w:val="009B06F2"/>
    <w:rsid w:val="009B6C14"/>
    <w:rsid w:val="009E7F3C"/>
    <w:rsid w:val="009F3408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03A18"/>
    <w:rsid w:val="00B101D6"/>
    <w:rsid w:val="00B10FF1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C40BF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822A8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B03A1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B03A1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103B-24D7-475B-8F5B-B3488765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2</cp:revision>
  <cp:lastPrinted>2017-08-10T11:42:00Z</cp:lastPrinted>
  <dcterms:created xsi:type="dcterms:W3CDTF">2019-04-24T08:00:00Z</dcterms:created>
  <dcterms:modified xsi:type="dcterms:W3CDTF">2019-04-24T08:55:00Z</dcterms:modified>
</cp:coreProperties>
</file>